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492449E" w14:textId="77777777" w:rsidR="00B1499C" w:rsidRPr="00B1499C" w:rsidRDefault="00B1499C" w:rsidP="00B1499C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B1499C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B1499C" w:rsidRPr="00B1499C" w14:paraId="2B117646" w14:textId="77777777" w:rsidTr="003B6B71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A5F47D4" w14:textId="77777777" w:rsidR="00B1499C" w:rsidRPr="00B1499C" w:rsidRDefault="00B1499C" w:rsidP="00B1499C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4534F2F" w14:textId="77777777" w:rsidR="00B1499C" w:rsidRPr="00B1499C" w:rsidRDefault="00B1499C" w:rsidP="00B1499C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B1499C" w:rsidRPr="00B1499C" w14:paraId="51395821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7F317BF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3E2DCB2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1817930488</w:t>
            </w:r>
          </w:p>
        </w:tc>
      </w:tr>
      <w:tr w:rsidR="00B1499C" w:rsidRPr="00B1499C" w14:paraId="3125F8BF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FF6BE0F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7E617A5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eastAsia="Calibri" w:cs="Calibri"/>
                <w:iCs/>
                <w:color w:val="244062"/>
                <w:sz w:val="18"/>
                <w:szCs w:val="18"/>
              </w:rPr>
              <w:t>ALATOSCANA S.P.A.</w:t>
            </w:r>
          </w:p>
        </w:tc>
      </w:tr>
      <w:tr w:rsidR="00B1499C" w:rsidRPr="00B1499C" w14:paraId="53F4D079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C48F21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>Data di costituzione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7B3B35D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eastAsia="Calibri" w:cs="Calibri"/>
                <w:iCs/>
                <w:color w:val="244062"/>
                <w:sz w:val="18"/>
                <w:szCs w:val="18"/>
              </w:rPr>
              <w:t>1994</w:t>
            </w:r>
          </w:p>
        </w:tc>
      </w:tr>
      <w:tr w:rsidR="00B1499C" w:rsidRPr="00B1499C" w14:paraId="2A39AE65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EE9C0E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EB656A229E2F44FB9D334E1E012816AD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69E5A6B7" w14:textId="77777777" w:rsidR="00B1499C" w:rsidRPr="00B1499C" w:rsidRDefault="00B1499C" w:rsidP="00B1499C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B1499C">
                  <w:rPr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B1499C" w:rsidRPr="00B1499C" w14:paraId="388037C4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43276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F2E45BE8564540C4A487A834C93A000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2A707D36" w14:textId="77777777" w:rsidR="00B1499C" w:rsidRPr="00B1499C" w:rsidRDefault="00B1499C" w:rsidP="00B1499C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B1499C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1499C" w:rsidRPr="00B1499C" w14:paraId="09355671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E83F0F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DC7E8A8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1499C" w:rsidRPr="00B1499C" w14:paraId="6CBEA26F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E41E59F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BAFC6A83104C4AA98645F17FEC37B526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2112E3EC" w14:textId="77777777" w:rsidR="00B1499C" w:rsidRPr="00B1499C" w:rsidRDefault="00B1499C" w:rsidP="00B1499C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B1499C"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B1499C" w:rsidRPr="00B1499C" w14:paraId="1F27BBA0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86A6406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ata di inizio della </w:t>
            </w:r>
            <w:proofErr w:type="gramStart"/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Pr="00B1499C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Pr="00B1499C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48C2301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1499C" w:rsidRPr="00B1499C" w14:paraId="2B86EB95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255AFEE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B1499C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C4B3040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1499C" w:rsidRPr="00B1499C" w14:paraId="775A7582" w14:textId="77777777" w:rsidTr="003B6B71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2086EEB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B1499C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8942BA0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1499C" w:rsidRPr="00B1499C" w14:paraId="1A7A1952" w14:textId="77777777" w:rsidTr="003B6B71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45AFB01" w14:textId="77777777" w:rsidR="00B1499C" w:rsidRPr="00B1499C" w:rsidRDefault="00B1499C" w:rsidP="00B1499C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B1499C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B1499C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B1499C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15C3C18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2A25E5" w14:textId="77777777" w:rsidR="00B1499C" w:rsidRPr="00B1499C" w:rsidRDefault="00B1499C" w:rsidP="00B1499C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1499C"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</w:t>
      </w:r>
      <w:bookmarkStart w:id="0" w:name="_Hlk85540376"/>
      <w:r w:rsidRPr="00B1499C">
        <w:rPr>
          <w:rFonts w:ascii="Calibri" w:eastAsia="Calibri" w:hAnsi="Calibri" w:cs="Times New Roman"/>
          <w:sz w:val="18"/>
          <w:szCs w:val="18"/>
        </w:rPr>
        <w:t xml:space="preserve">sono in corso procedure di liquidazione oppure procedure concorsuali. </w:t>
      </w:r>
    </w:p>
    <w:bookmarkEnd w:id="0"/>
    <w:p w14:paraId="40FCAA7E" w14:textId="77777777" w:rsidR="00B1499C" w:rsidRPr="00B1499C" w:rsidRDefault="00B1499C" w:rsidP="00B1499C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1499C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B1499C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B1499C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.</w:t>
      </w:r>
    </w:p>
    <w:p w14:paraId="3825779E" w14:textId="77777777" w:rsidR="00B1499C" w:rsidRPr="00B1499C" w:rsidRDefault="00B1499C" w:rsidP="00B1499C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06ACC0E" w14:textId="77777777" w:rsidR="00B1499C" w:rsidRPr="00B1499C" w:rsidRDefault="00B1499C" w:rsidP="00B1499C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B1499C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B1499C" w:rsidRPr="00B1499C" w14:paraId="3456B95B" w14:textId="77777777" w:rsidTr="003B6B71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C22FEE3" w14:textId="77777777" w:rsidR="00B1499C" w:rsidRPr="00B1499C" w:rsidRDefault="00B1499C" w:rsidP="00B1499C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994773" w14:textId="77777777" w:rsidR="00B1499C" w:rsidRPr="00B1499C" w:rsidRDefault="00B1499C" w:rsidP="00B1499C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1499C" w:rsidRPr="00B1499C" w14:paraId="0560E484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E11A2D5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6DEE6C392745414B9664FEF40FF907F5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5A0D03A" w14:textId="77777777" w:rsidR="00B1499C" w:rsidRPr="00B1499C" w:rsidRDefault="00B1499C" w:rsidP="00B1499C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1499C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B1499C" w:rsidRPr="00B1499C" w14:paraId="0DB85705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2B4C34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5176632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1499C" w:rsidRPr="00B1499C" w14:paraId="35AC5924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3EF1FE6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7A7A687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AMPO NELL’ELBA</w:t>
            </w:r>
          </w:p>
        </w:tc>
      </w:tr>
      <w:tr w:rsidR="00B1499C" w:rsidRPr="00B1499C" w14:paraId="7B50FFA7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FE49A96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B1499C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00B4488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7034</w:t>
            </w:r>
          </w:p>
        </w:tc>
      </w:tr>
      <w:tr w:rsidR="00B1499C" w:rsidRPr="00B1499C" w14:paraId="4D706FF7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D6C9962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B1499C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A453E35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L’AEROPORTO, 208</w:t>
            </w:r>
          </w:p>
        </w:tc>
      </w:tr>
      <w:tr w:rsidR="00B1499C" w:rsidRPr="00B1499C" w14:paraId="4C990EA6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D84222E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B1499C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1203B8C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65976011</w:t>
            </w:r>
          </w:p>
        </w:tc>
      </w:tr>
      <w:tr w:rsidR="00B1499C" w:rsidRPr="00B1499C" w14:paraId="254262C1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6D3D744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B1499C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7F60C4B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65976008</w:t>
            </w:r>
          </w:p>
        </w:tc>
      </w:tr>
      <w:tr w:rsidR="00B1499C" w:rsidRPr="00B1499C" w14:paraId="0E885EE8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ED340DB" w14:textId="77777777" w:rsidR="00B1499C" w:rsidRPr="00B1499C" w:rsidRDefault="00B1499C" w:rsidP="00B1499C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1499C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B1499C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96BFAFD" w14:textId="77777777" w:rsidR="00B1499C" w:rsidRPr="00B1499C" w:rsidRDefault="00DE4D71" w:rsidP="00B1499C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hyperlink r:id="rId9" w:history="1">
              <w:r w:rsidR="00B1499C" w:rsidRPr="00B1499C">
                <w:rPr>
                  <w:rFonts w:ascii="Calibri" w:eastAsia="Calibri" w:hAnsi="Calibri" w:cs="Calibri"/>
                  <w:iCs/>
                  <w:color w:val="0000FF"/>
                  <w:sz w:val="18"/>
                  <w:szCs w:val="18"/>
                  <w:u w:val="single"/>
                </w:rPr>
                <w:t>ALATOSCANA@LEGALMAIL.IT</w:t>
              </w:r>
            </w:hyperlink>
          </w:p>
        </w:tc>
      </w:tr>
    </w:tbl>
    <w:p w14:paraId="20AD9717" w14:textId="77777777" w:rsidR="00B1499C" w:rsidRPr="00B1499C" w:rsidRDefault="00B1499C" w:rsidP="00B1499C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B1499C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Pr="00B1499C">
        <w:rPr>
          <w:rFonts w:ascii="Calibri" w:eastAsia="Calibri" w:hAnsi="Calibri" w:cs="Times New Roman"/>
          <w:sz w:val="18"/>
          <w:szCs w:val="18"/>
        </w:rPr>
        <w:t>Campo con compilazione facoltativa.</w:t>
      </w:r>
    </w:p>
    <w:p w14:paraId="3E8A18A9" w14:textId="77777777" w:rsidR="00B1499C" w:rsidRPr="00B1499C" w:rsidRDefault="00B1499C" w:rsidP="00B1499C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B1499C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52E0D3ED" w14:textId="77777777" w:rsidR="00B1499C" w:rsidRPr="00B1499C" w:rsidRDefault="00B1499C" w:rsidP="00B1499C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B1499C">
        <w:rPr>
          <w:rFonts w:ascii="Calibri" w:eastAsia="MS Mincho" w:hAnsi="Calibri" w:cs="Calibri"/>
          <w:sz w:val="24"/>
          <w:szCs w:val="24"/>
          <w:lang w:eastAsia="ja-JP"/>
        </w:rPr>
        <w:t xml:space="preserve">Indicare il settore ATECO rappresentativo dell’attività svolta. Nel caso in cui i settori siano più di </w:t>
      </w:r>
      <w:proofErr w:type="gramStart"/>
      <w:r w:rsidRPr="00B1499C">
        <w:rPr>
          <w:rFonts w:ascii="Calibri" w:eastAsia="MS Mincho" w:hAnsi="Calibri" w:cs="Calibri"/>
          <w:sz w:val="24"/>
          <w:szCs w:val="24"/>
          <w:lang w:eastAsia="ja-JP"/>
        </w:rPr>
        <w:t>uno,  indicarli</w:t>
      </w:r>
      <w:proofErr w:type="gramEnd"/>
      <w:r w:rsidRPr="00B1499C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è più richiesto indicare il peso di ciascuna attività. </w:t>
      </w:r>
    </w:p>
    <w:p w14:paraId="162EFE59" w14:textId="77777777" w:rsidR="00B1499C" w:rsidRPr="00B1499C" w:rsidRDefault="00B1499C" w:rsidP="00B1499C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1499C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10" w:history="1">
        <w:r w:rsidRPr="00B1499C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 w:rsidRPr="00B1499C"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B1499C" w:rsidRPr="00B1499C" w14:paraId="30884272" w14:textId="77777777" w:rsidTr="003B6B71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3E0483E" w14:textId="77777777" w:rsidR="00B1499C" w:rsidRPr="00B1499C" w:rsidRDefault="00B1499C" w:rsidP="00B1499C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E4036EE" w14:textId="77777777" w:rsidR="00B1499C" w:rsidRPr="00B1499C" w:rsidRDefault="00B1499C" w:rsidP="00B1499C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B1499C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1499C" w:rsidRPr="00B1499C" w14:paraId="0BFB763F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669DE29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67CC76D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eastAsia="Calibri" w:cs="Calibri"/>
                <w:iCs/>
                <w:color w:val="244062"/>
                <w:sz w:val="18"/>
                <w:szCs w:val="18"/>
              </w:rPr>
              <w:t>H.51.10.1 – Trasporto di linea di passeggeri</w:t>
            </w:r>
          </w:p>
        </w:tc>
      </w:tr>
      <w:tr w:rsidR="00B1499C" w:rsidRPr="00B1499C" w14:paraId="7B5C946E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8F3F39A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1D534EF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eastAsia="Calibri" w:cs="Calibri"/>
                <w:iCs/>
                <w:color w:val="244062"/>
                <w:sz w:val="18"/>
                <w:szCs w:val="18"/>
              </w:rPr>
              <w:t>G.47.26 – Commercio al dettaglio di prodotti del tabacco in esercizi specializzati</w:t>
            </w:r>
          </w:p>
        </w:tc>
      </w:tr>
      <w:tr w:rsidR="00B1499C" w:rsidRPr="00B1499C" w14:paraId="1A85D468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9B73779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4D7EC01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1499C">
              <w:rPr>
                <w:rFonts w:eastAsia="Calibri" w:cs="Calibri"/>
                <w:iCs/>
                <w:color w:val="244062"/>
                <w:sz w:val="18"/>
                <w:szCs w:val="18"/>
              </w:rPr>
              <w:t>H.52.23 – Attività dei servizi connessi al trasporto aereo</w:t>
            </w:r>
          </w:p>
        </w:tc>
      </w:tr>
      <w:tr w:rsidR="00B1499C" w:rsidRPr="00B1499C" w14:paraId="6A848DE3" w14:textId="77777777" w:rsidTr="003B6B71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B325EF1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B1499C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6711020" w14:textId="77777777" w:rsidR="00B1499C" w:rsidRPr="00B1499C" w:rsidRDefault="00B1499C" w:rsidP="00B1499C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7A443DD0" w14:textId="77777777" w:rsidR="00B1499C" w:rsidRPr="00B1499C" w:rsidRDefault="00B1499C" w:rsidP="00B1499C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27045A89" w14:textId="77777777" w:rsidR="00B1499C" w:rsidRPr="00B1499C" w:rsidRDefault="00B1499C" w:rsidP="00B1499C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D120AEA" w14:textId="77777777" w:rsidR="00B1499C" w:rsidRPr="00B1499C" w:rsidRDefault="00B1499C" w:rsidP="00B1499C">
      <w:pPr>
        <w:rPr>
          <w:rFonts w:ascii="Calibri" w:eastAsia="Calibri" w:hAnsi="Calibri" w:cs="Times New Roman"/>
          <w:b/>
          <w:color w:val="C00000"/>
          <w:u w:val="single"/>
        </w:rPr>
      </w:pPr>
      <w:r w:rsidRPr="00B1499C"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7EDB1D4E" w:rsidR="0040127A" w:rsidRPr="00305928" w:rsidRDefault="0098000C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20A05E61" w:rsidR="0040127A" w:rsidRPr="0030592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D943D93" w:rsidR="0040127A" w:rsidRPr="00305928" w:rsidRDefault="0098000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1F6C96EC" w:rsidR="0040127A" w:rsidRPr="00305928" w:rsidRDefault="00DE4D7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EA68113" w:rsidR="00A93B10" w:rsidRPr="00305928" w:rsidRDefault="00DE4D7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10AA027" w:rsidR="00A93B10" w:rsidRDefault="00DE4D7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ENAC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00E68676" w:rsidR="0040127A" w:rsidRPr="00305928" w:rsidRDefault="00DE4D7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59C798AE" w:rsidR="0040127A" w:rsidRPr="00305928" w:rsidRDefault="00DE4D7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DE4D71" w:rsidP="007B2FB0">
      <w:pPr>
        <w:rPr>
          <w:rStyle w:val="Collegamentoipertestuale"/>
          <w:sz w:val="18"/>
          <w:szCs w:val="20"/>
        </w:rPr>
      </w:pPr>
      <w:hyperlink r:id="rId11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36EFE082" w:rsidR="0040127A" w:rsidRPr="00BB3F9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61D8A77D" w:rsidR="0040127A" w:rsidRPr="00BB3F98" w:rsidRDefault="00DE4D7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2B84AB67" w:rsidR="0040127A" w:rsidRPr="00BB3F98" w:rsidRDefault="0098000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1BB04F88" w:rsidR="0040127A" w:rsidRPr="00BB3F98" w:rsidRDefault="0098000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00EA6E62" w:rsidR="0040127A" w:rsidRPr="00BB3F98" w:rsidRDefault="00DE4D7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.572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9430760" w:rsidR="0040127A" w:rsidRPr="00BB3F9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B3AABE5" w:rsidR="0040127A" w:rsidRPr="00BB3F9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01B6C886" w:rsidR="0040127A" w:rsidRPr="00BB3F9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538C1A96" w:rsidR="0040127A" w:rsidRPr="00BB3F9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267C3B51" w:rsidR="0040127A" w:rsidRPr="00BB3F98" w:rsidRDefault="009800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36B4D267" w:rsidR="0040127A" w:rsidRPr="00BB3F98" w:rsidRDefault="00DE4D71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.93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E6A3F0C" w:rsidR="0040127A" w:rsidRPr="00BB3F98" w:rsidRDefault="0098000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314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2394613C" w:rsidR="0040127A" w:rsidRPr="00BB3F98" w:rsidRDefault="0098000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98000C">
              <w:rPr>
                <w:rFonts w:ascii="Calibri" w:hAnsi="Calibri" w:cs="Calibri"/>
                <w:color w:val="FF0000"/>
                <w:sz w:val="18"/>
                <w:szCs w:val="18"/>
              </w:rPr>
              <w:t>-93.67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54087116" w:rsidR="0040127A" w:rsidRPr="00BB3F98" w:rsidRDefault="0098000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3.423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45F69FD3" w:rsidR="0040127A" w:rsidRPr="00BB3F98" w:rsidRDefault="0098000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.367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24B39FF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E137A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60AC942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E137A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203FBF1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E137A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42ADA63B" w:rsidR="0040127A" w:rsidRPr="0052060B" w:rsidRDefault="00DE4D71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DE4D71">
              <w:rPr>
                <w:sz w:val="18"/>
                <w:szCs w:val="18"/>
              </w:rPr>
              <w:t>446.259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01B6B7CE" w:rsidR="0040127A" w:rsidRPr="0052060B" w:rsidRDefault="00592EF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642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075337D6" w:rsidR="0040127A" w:rsidRPr="0052060B" w:rsidRDefault="00592EF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68,00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4EB6A8DA" w:rsidR="0040127A" w:rsidRPr="0052060B" w:rsidRDefault="00DE4D71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DE4D71">
              <w:rPr>
                <w:sz w:val="18"/>
                <w:szCs w:val="18"/>
              </w:rPr>
              <w:t>711.49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4D0EBFE3" w:rsidR="0040127A" w:rsidRPr="0052060B" w:rsidRDefault="00592EF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05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679CF21C" w:rsidR="0040127A" w:rsidRPr="0052060B" w:rsidRDefault="00592EF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004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2F80EAB4" w:rsidR="0040127A" w:rsidRPr="0052060B" w:rsidRDefault="00DE4D71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DE4D71">
              <w:rPr>
                <w:sz w:val="18"/>
                <w:szCs w:val="18"/>
              </w:rPr>
              <w:t>622.158,00</w:t>
            </w:r>
            <w:bookmarkStart w:id="5" w:name="_GoBack"/>
            <w:bookmarkEnd w:id="5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4D5A0EA8" w:rsidR="0040127A" w:rsidRPr="0052060B" w:rsidRDefault="00592EF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2C5A3375" w:rsidR="0040127A" w:rsidRPr="0052060B" w:rsidRDefault="00592EF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000,00</w:t>
            </w: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6D907901" w:rsidR="0040127A" w:rsidRPr="00771AEF" w:rsidRDefault="00592EF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5B51E8A6" w:rsidR="0040127A" w:rsidRPr="00771AEF" w:rsidRDefault="00592EF2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35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3AD22D63" w:rsidR="0040127A" w:rsidRPr="00771AEF" w:rsidRDefault="004802C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567B45C8" w:rsidR="0040127A" w:rsidRPr="00771AEF" w:rsidRDefault="00592EF2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3BFE297E" w:rsidR="0040127A" w:rsidRPr="00771AEF" w:rsidRDefault="00592EF2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032922BA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34714924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46D78680" w:rsidR="0040127A" w:rsidRPr="00771AEF" w:rsidRDefault="00592EF2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Attivita’ dei servizi connessi al trasporto aereo – gestione aeroporto di Marina di Campo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043800E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0E169E4F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A2FB38C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0B7C5DC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266E3CA" w:rsidR="0040127A" w:rsidRPr="00771AEF" w:rsidRDefault="00592EF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6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2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AE2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2C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2EF2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0D74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000C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499C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0750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E4D71"/>
    <w:rsid w:val="00DF1044"/>
    <w:rsid w:val="00DF6303"/>
    <w:rsid w:val="00DF6DAF"/>
    <w:rsid w:val="00E023D5"/>
    <w:rsid w:val="00E02DF2"/>
    <w:rsid w:val="00E063EC"/>
    <w:rsid w:val="00E069F2"/>
    <w:rsid w:val="00E137A7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TOSCANA@LEGALMAIL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656A229E2F44FB9D334E1E01281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69701-9D03-4991-825D-B99D9FFB658B}"/>
      </w:docPartPr>
      <w:docPartBody>
        <w:p w:rsidR="00DD7C98" w:rsidRDefault="00CE2C08" w:rsidP="00CE2C08">
          <w:pPr>
            <w:pStyle w:val="EB656A229E2F44FB9D334E1E012816AD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2E45BE8564540C4A487A834C93A0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26D02-0686-4EB5-A4D2-E995437E02CE}"/>
      </w:docPartPr>
      <w:docPartBody>
        <w:p w:rsidR="00DD7C98" w:rsidRDefault="00CE2C08" w:rsidP="00CE2C08">
          <w:pPr>
            <w:pStyle w:val="F2E45BE8564540C4A487A834C93A0007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AFC6A83104C4AA98645F17FEC37B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275CD-9255-49DB-9D0A-BCC15865D043}"/>
      </w:docPartPr>
      <w:docPartBody>
        <w:p w:rsidR="00DD7C98" w:rsidRDefault="00CE2C08" w:rsidP="00CE2C08">
          <w:pPr>
            <w:pStyle w:val="BAFC6A83104C4AA98645F17FEC37B526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6DEE6C392745414B9664FEF40FF907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0E275-50D0-4C52-B92E-C9FEBF8AF38F}"/>
      </w:docPartPr>
      <w:docPartBody>
        <w:p w:rsidR="00DD7C98" w:rsidRDefault="00CE2C08" w:rsidP="00CE2C08">
          <w:pPr>
            <w:pStyle w:val="6DEE6C392745414B9664FEF40FF907F5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D7FA6"/>
    <w:rsid w:val="009F77C2"/>
    <w:rsid w:val="00A90FCA"/>
    <w:rsid w:val="00B400B1"/>
    <w:rsid w:val="00BD7DCB"/>
    <w:rsid w:val="00C000F2"/>
    <w:rsid w:val="00CE2C08"/>
    <w:rsid w:val="00DD7C98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2C08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FA13CAB9674B4F1D9FE231D20A3BF510">
    <w:name w:val="FA13CAB9674B4F1D9FE231D20A3BF510"/>
    <w:rsid w:val="00CE2C08"/>
    <w:rPr>
      <w:lang w:val="it-IT" w:eastAsia="it-IT"/>
    </w:rPr>
  </w:style>
  <w:style w:type="paragraph" w:customStyle="1" w:styleId="88DC7D8CCE55491285F0A135BABB6704">
    <w:name w:val="88DC7D8CCE55491285F0A135BABB6704"/>
    <w:rsid w:val="00CE2C08"/>
    <w:rPr>
      <w:lang w:val="it-IT" w:eastAsia="it-IT"/>
    </w:rPr>
  </w:style>
  <w:style w:type="paragraph" w:customStyle="1" w:styleId="22DBF71306044724B6EF171133800710">
    <w:name w:val="22DBF71306044724B6EF171133800710"/>
    <w:rsid w:val="00CE2C08"/>
    <w:rPr>
      <w:lang w:val="it-IT" w:eastAsia="it-IT"/>
    </w:rPr>
  </w:style>
  <w:style w:type="paragraph" w:customStyle="1" w:styleId="4C3A65120B534BE5A7F6C8757C4FB0FD">
    <w:name w:val="4C3A65120B534BE5A7F6C8757C4FB0FD"/>
    <w:rsid w:val="00CE2C08"/>
    <w:rPr>
      <w:lang w:val="it-IT" w:eastAsia="it-IT"/>
    </w:rPr>
  </w:style>
  <w:style w:type="paragraph" w:customStyle="1" w:styleId="EB656A229E2F44FB9D334E1E012816AD">
    <w:name w:val="EB656A229E2F44FB9D334E1E012816AD"/>
    <w:rsid w:val="00CE2C08"/>
    <w:rPr>
      <w:lang w:val="it-IT" w:eastAsia="it-IT"/>
    </w:rPr>
  </w:style>
  <w:style w:type="paragraph" w:customStyle="1" w:styleId="F2E45BE8564540C4A487A834C93A0007">
    <w:name w:val="F2E45BE8564540C4A487A834C93A0007"/>
    <w:rsid w:val="00CE2C08"/>
    <w:rPr>
      <w:lang w:val="it-IT" w:eastAsia="it-IT"/>
    </w:rPr>
  </w:style>
  <w:style w:type="paragraph" w:customStyle="1" w:styleId="BAFC6A83104C4AA98645F17FEC37B526">
    <w:name w:val="BAFC6A83104C4AA98645F17FEC37B526"/>
    <w:rsid w:val="00CE2C08"/>
    <w:rPr>
      <w:lang w:val="it-IT" w:eastAsia="it-IT"/>
    </w:rPr>
  </w:style>
  <w:style w:type="paragraph" w:customStyle="1" w:styleId="6DEE6C392745414B9664FEF40FF907F5">
    <w:name w:val="6DEE6C392745414B9664FEF40FF907F5"/>
    <w:rsid w:val="00CE2C0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2E52-F11C-4CFD-BC17-5E0B2A50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6</cp:revision>
  <cp:lastPrinted>2020-11-25T13:57:00Z</cp:lastPrinted>
  <dcterms:created xsi:type="dcterms:W3CDTF">2021-12-09T08:11:00Z</dcterms:created>
  <dcterms:modified xsi:type="dcterms:W3CDTF">2021-12-14T10:26:00Z</dcterms:modified>
</cp:coreProperties>
</file>